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4C" w:rsidRPr="001750CB" w:rsidRDefault="00682057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2"/>
          <w:szCs w:val="22"/>
          <w:lang w:eastAsia="zh-TW"/>
        </w:rPr>
      </w:pPr>
      <w:r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</w:rPr>
        <w:t>別記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様式第</w:t>
      </w:r>
      <w:r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10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号（第</w:t>
      </w:r>
      <w:r w:rsidR="00F905A2"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9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条）</w:t>
      </w:r>
    </w:p>
    <w:p w:rsidR="0079724C" w:rsidRPr="001750CB" w:rsidRDefault="0079724C" w:rsidP="0034338A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Theme="minorEastAsia" w:eastAsiaTheme="minorEastAsia" w:hAnsiTheme="minorEastAsia" w:cs="Times New Roman"/>
          <w:spacing w:val="40"/>
          <w:kern w:val="0"/>
          <w:sz w:val="28"/>
          <w:szCs w:val="24"/>
          <w:lang w:eastAsia="zh-TW"/>
        </w:rPr>
      </w:pPr>
      <w:r w:rsidRPr="001750CB">
        <w:rPr>
          <w:rFonts w:asciiTheme="minorEastAsia" w:eastAsiaTheme="minorEastAsia" w:hAnsiTheme="minorEastAsia" w:cs="ＭＳ 明朝" w:hint="eastAsia"/>
          <w:spacing w:val="40"/>
          <w:kern w:val="0"/>
          <w:sz w:val="32"/>
          <w:szCs w:val="24"/>
          <w:lang w:eastAsia="zh-TW"/>
        </w:rPr>
        <w:t>修了証再交付申請書</w:t>
      </w:r>
    </w:p>
    <w:p w:rsidR="0079724C" w:rsidRPr="001750CB" w:rsidRDefault="0079724C" w:rsidP="0079724C">
      <w:pPr>
        <w:wordWrap w:val="0"/>
        <w:autoSpaceDE w:val="0"/>
        <w:autoSpaceDN w:val="0"/>
        <w:adjustRightInd w:val="0"/>
        <w:spacing w:line="100" w:lineRule="exact"/>
        <w:rPr>
          <w:rFonts w:asciiTheme="minorEastAsia" w:eastAsiaTheme="minorEastAsia" w:hAnsiTheme="minorEastAsia" w:cs="Times New Roman"/>
          <w:kern w:val="0"/>
          <w:sz w:val="24"/>
          <w:szCs w:val="24"/>
          <w:lang w:eastAsia="zh-TW"/>
        </w:rPr>
      </w:pPr>
    </w:p>
    <w:tbl>
      <w:tblPr>
        <w:tblW w:w="933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2"/>
        <w:gridCol w:w="2733"/>
        <w:gridCol w:w="1987"/>
        <w:gridCol w:w="2692"/>
      </w:tblGrid>
      <w:tr w:rsidR="0079724C" w:rsidRPr="001750CB" w:rsidTr="00875989">
        <w:trPr>
          <w:trHeight w:hRule="exact" w:val="3083"/>
          <w:jc w:val="center"/>
        </w:trPr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spacing w:beforeLines="50" w:before="12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="0034338A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年　　月　　日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夷隅郡市広域市町村圏事務組合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消　防　長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様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申請者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住　所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氏　名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bookmarkStart w:id="0" w:name="_GoBack"/>
            <w:bookmarkEnd w:id="0"/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79724C" w:rsidRPr="001750CB" w:rsidTr="00875989">
        <w:trPr>
          <w:trHeight w:val="13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spacing w:line="428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再交付の理由</w:t>
            </w:r>
          </w:p>
        </w:tc>
        <w:tc>
          <w:tcPr>
            <w:tcW w:w="7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1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亡失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2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滅失　　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3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汚損</w:t>
            </w:r>
          </w:p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4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破損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5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氏名の変更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6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その他（　　　　　　）</w:t>
            </w:r>
          </w:p>
        </w:tc>
      </w:tr>
      <w:tr w:rsidR="0079724C" w:rsidRPr="001750CB" w:rsidTr="00875989">
        <w:trPr>
          <w:trHeight w:hRule="exact" w:val="3004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講習区分</w:t>
            </w:r>
          </w:p>
        </w:tc>
        <w:tc>
          <w:tcPr>
            <w:tcW w:w="7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94E76" w:rsidRPr="001750CB" w:rsidRDefault="00267A8E" w:rsidP="00267A8E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  <w:t>1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新規講習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2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再講習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3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乙種防火管理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4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新規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5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再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6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新規講習</w:t>
            </w:r>
          </w:p>
          <w:p w:rsidR="0079724C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7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再講習</w:t>
            </w:r>
          </w:p>
        </w:tc>
      </w:tr>
      <w:tr w:rsidR="0079724C" w:rsidRPr="001750CB" w:rsidTr="00B029EE">
        <w:trPr>
          <w:trHeight w:hRule="exact" w:val="562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受講年月日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年　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月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年　　月　　日</w:t>
            </w:r>
          </w:p>
        </w:tc>
      </w:tr>
      <w:tr w:rsidR="0079724C" w:rsidRPr="001750CB" w:rsidTr="00B029EE">
        <w:trPr>
          <w:trHeight w:hRule="exact" w:val="58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修了証番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</w:tr>
      <w:tr w:rsidR="0079724C" w:rsidRPr="001750CB" w:rsidTr="00B029EE">
        <w:trPr>
          <w:trHeight w:hRule="exact" w:val="68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受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付　　欄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ind w:firstLineChars="400" w:firstLine="96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経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過　　欄</w:t>
            </w:r>
          </w:p>
        </w:tc>
      </w:tr>
      <w:tr w:rsidR="0079724C" w:rsidRPr="001750CB" w:rsidTr="00B029EE">
        <w:trPr>
          <w:trHeight w:hRule="exact" w:val="187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備考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1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※欄は記入しないこと。</w:t>
      </w:r>
    </w:p>
    <w:p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2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再交付の理由欄は、該当するものの番号を○で囲んでください。</w:t>
      </w:r>
    </w:p>
    <w:p w:rsidR="0079724C" w:rsidRPr="001750CB" w:rsidRDefault="0079724C" w:rsidP="00994E76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3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氏名を変更している場合は、戸籍抄本を添付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28" w:rsidRDefault="00675328" w:rsidP="00314849">
      <w:r>
        <w:separator/>
      </w:r>
    </w:p>
  </w:endnote>
  <w:endnote w:type="continuationSeparator" w:id="0">
    <w:p w:rsidR="00675328" w:rsidRDefault="00675328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28" w:rsidRDefault="00675328" w:rsidP="00314849">
      <w:r>
        <w:separator/>
      </w:r>
    </w:p>
  </w:footnote>
  <w:footnote w:type="continuationSeparator" w:id="0">
    <w:p w:rsidR="00675328" w:rsidRDefault="00675328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B3000"/>
    <w:rsid w:val="005E10A9"/>
    <w:rsid w:val="005E5ACF"/>
    <w:rsid w:val="00675328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068B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108D5"/>
    <w:rsid w:val="00B4728A"/>
    <w:rsid w:val="00B67348"/>
    <w:rsid w:val="00BA53BA"/>
    <w:rsid w:val="00BB2BCD"/>
    <w:rsid w:val="00BB52C0"/>
    <w:rsid w:val="00BC44E8"/>
    <w:rsid w:val="00C350E1"/>
    <w:rsid w:val="00C82563"/>
    <w:rsid w:val="00C84805"/>
    <w:rsid w:val="00C85385"/>
    <w:rsid w:val="00C91BEC"/>
    <w:rsid w:val="00C93E33"/>
    <w:rsid w:val="00CA3C25"/>
    <w:rsid w:val="00CA7D55"/>
    <w:rsid w:val="00CD50F9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451C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81830F-7366-4FCC-9D0F-5DACB00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BF7-A284-430A-A865-A5DAD01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shidou1@isumi-fd.com</cp:lastModifiedBy>
  <cp:revision>2</cp:revision>
  <cp:lastPrinted>2014-12-04T07:14:00Z</cp:lastPrinted>
  <dcterms:created xsi:type="dcterms:W3CDTF">2021-03-04T02:45:00Z</dcterms:created>
  <dcterms:modified xsi:type="dcterms:W3CDTF">2021-03-04T02:45:00Z</dcterms:modified>
</cp:coreProperties>
</file>